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31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血流导向密网支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血流导向密网支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3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成人患者颈内动脉（岩骨段至末端）与椎动脉未破裂的囊状或梭状的宽颈动脉瘤。</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神经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血流导向密网支架</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成人患者颈内动脉（岩骨段至末端）与椎动脉未破裂的囊状或梭状的宽颈动脉瘤治疗；2、含亲水抗栓涂层，微导丝通过尺寸≥0.017英寸。2、四川省《药品和医用耗材招采管理系统》价格联动挂网专区挂网的产品；3、可计费材料医保码在四川省医保局可查询；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5913"/>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19851"/>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989"/>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5056"/>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4829"/>
      <w:bookmarkStart w:id="41" w:name="_Toc3023"/>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5526"/>
      <w:bookmarkStart w:id="61" w:name="_Toc25638"/>
      <w:bookmarkStart w:id="62" w:name="_Toc27661"/>
      <w:bookmarkStart w:id="63" w:name="_Toc20589"/>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16435"/>
      <w:bookmarkStart w:id="67" w:name="_Toc2041"/>
      <w:bookmarkStart w:id="68" w:name="_Toc26969"/>
      <w:bookmarkStart w:id="69" w:name="_Toc1074"/>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1EBB53A-D8F7-4E9C-9FD0-E0A5F385BA2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23AE419-A510-470D-9894-FF53199651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3ABA625-CB4E-45F3-A704-DC9CBDD599B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E26E29F7-A3A3-49DE-91DB-2D08946D4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07</Words>
  <Characters>1379</Characters>
  <Lines>68</Lines>
  <Paragraphs>19</Paragraphs>
  <TotalTime>32</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7:09: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8212AEFD0F74B3F80747C8414E4FA56_13</vt:lpwstr>
  </property>
  <property fmtid="{D5CDD505-2E9C-101B-9397-08002B2CF9AE}" pid="4" name="KSOTemplateDocerSaveRecord">
    <vt:lpwstr>eyJoZGlkIjoiZDU1MTNmZmUyODIzN2MxNDgwNzc5NDI0N2ZkNjJhM2IiLCJ1c2VySWQiOiIzMTQ2NjUyOTIifQ==</vt:lpwstr>
  </property>
</Properties>
</file>